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17878" w:rsidRPr="00A17878" w:rsidTr="00A17878">
        <w:tc>
          <w:tcPr>
            <w:tcW w:w="2394" w:type="dxa"/>
          </w:tcPr>
          <w:p w:rsidR="00A17878" w:rsidRPr="00A17878" w:rsidRDefault="00A1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2394" w:type="dxa"/>
          </w:tcPr>
          <w:p w:rsidR="00A17878" w:rsidRPr="00A17878" w:rsidRDefault="00A1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394" w:type="dxa"/>
          </w:tcPr>
          <w:p w:rsidR="00A17878" w:rsidRPr="00A17878" w:rsidRDefault="00A1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94" w:type="dxa"/>
          </w:tcPr>
          <w:p w:rsidR="00A17878" w:rsidRPr="00A17878" w:rsidRDefault="00A17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No. pupils </w:t>
            </w:r>
          </w:p>
        </w:tc>
      </w:tr>
    </w:tbl>
    <w:p w:rsidR="00A17878" w:rsidRP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  </w:t>
      </w:r>
      <w:r>
        <w:rPr>
          <w:rFonts w:ascii="Times New Roman" w:hAnsi="Times New Roman" w:cs="Times New Roman"/>
          <w:sz w:val="24"/>
          <w:szCs w:val="24"/>
        </w:rPr>
        <w:t xml:space="preserve"> Culture and gender in our sub – county </w:t>
      </w:r>
    </w:p>
    <w:p w:rsidR="00A17878" w:rsidRP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heme:  </w:t>
      </w:r>
      <w:r>
        <w:rPr>
          <w:rFonts w:ascii="Times New Roman" w:hAnsi="Times New Roman" w:cs="Times New Roman"/>
          <w:sz w:val="24"/>
          <w:szCs w:val="24"/>
        </w:rPr>
        <w:t xml:space="preserve"> Customs in our sub – county </w:t>
      </w:r>
    </w:p>
    <w:p w:rsid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 xml:space="preserve"> Demonstration </w:t>
      </w:r>
    </w:p>
    <w:p w:rsid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llustration</w:t>
      </w:r>
    </w:p>
    <w:p w:rsid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bservation</w:t>
      </w:r>
    </w:p>
    <w:p w:rsid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king dancing materials  (ebisenso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878" w:rsidRDefault="00A17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ials to be used </w:t>
      </w:r>
    </w:p>
    <w:p w:rsidR="00A17878" w:rsidRDefault="00A17878" w:rsidP="00A178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fia,       blades,    needles ,     dye </w:t>
      </w:r>
    </w:p>
    <w:p w:rsidR="00A17878" w:rsidRDefault="00A17878" w:rsidP="00A1787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development  ( 2 lessons ) 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834"/>
        <w:gridCol w:w="3834"/>
      </w:tblGrid>
      <w:tr w:rsidR="00D23C71" w:rsidRPr="00D23C71" w:rsidTr="00D23C71">
        <w:tc>
          <w:tcPr>
            <w:tcW w:w="1188" w:type="dxa"/>
          </w:tcPr>
          <w:p w:rsidR="00D23C71" w:rsidRPr="00D23C71" w:rsidRDefault="00D23C71" w:rsidP="001379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C4267">
              <w:rPr>
                <w:rFonts w:ascii="Times New Roman" w:hAnsi="Times New Roman" w:cs="Times New Roman"/>
                <w:b/>
                <w:sz w:val="24"/>
                <w:szCs w:val="24"/>
              </w:rPr>
              <w:t>teps</w:t>
            </w:r>
          </w:p>
        </w:tc>
        <w:tc>
          <w:tcPr>
            <w:tcW w:w="3834" w:type="dxa"/>
          </w:tcPr>
          <w:p w:rsidR="00D23C71" w:rsidRPr="00D23C71" w:rsidRDefault="00CC4267" w:rsidP="001379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’s activities</w:t>
            </w:r>
          </w:p>
        </w:tc>
        <w:tc>
          <w:tcPr>
            <w:tcW w:w="3834" w:type="dxa"/>
          </w:tcPr>
          <w:p w:rsidR="00D23C71" w:rsidRPr="00D23C71" w:rsidRDefault="00CC4267" w:rsidP="0013790D">
            <w:pPr>
              <w:spacing w:line="60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ils activities </w:t>
            </w:r>
          </w:p>
        </w:tc>
      </w:tr>
      <w:tr w:rsidR="00D23C71" w:rsidTr="00D23C71">
        <w:tc>
          <w:tcPr>
            <w:tcW w:w="1188" w:type="dxa"/>
          </w:tcPr>
          <w:p w:rsidR="00D23C71" w:rsidRPr="00CC4267" w:rsidRDefault="00D23C71" w:rsidP="0013790D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D23C71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introduce this lesson by singing and dancing </w:t>
            </w:r>
          </w:p>
        </w:tc>
        <w:tc>
          <w:tcPr>
            <w:tcW w:w="3834" w:type="dxa"/>
          </w:tcPr>
          <w:p w:rsidR="00D23C71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sing and dance together with the teacher.</w:t>
            </w:r>
          </w:p>
        </w:tc>
      </w:tr>
      <w:tr w:rsidR="00CC4267" w:rsidTr="00DA4908">
        <w:trPr>
          <w:trHeight w:val="485"/>
        </w:trPr>
        <w:tc>
          <w:tcPr>
            <w:tcW w:w="1188" w:type="dxa"/>
          </w:tcPr>
          <w:p w:rsidR="00CC4267" w:rsidRPr="00CC4267" w:rsidRDefault="00CC4267" w:rsidP="0013790D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show how making  kisenso to the children </w:t>
            </w: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observe how their teacher does it.</w:t>
            </w:r>
          </w:p>
        </w:tc>
      </w:tr>
      <w:tr w:rsidR="00CC4267" w:rsidTr="00D23C71">
        <w:tc>
          <w:tcPr>
            <w:tcW w:w="1188" w:type="dxa"/>
          </w:tcPr>
          <w:p w:rsidR="00CC4267" w:rsidRPr="00CC4267" w:rsidRDefault="00CC4267" w:rsidP="0013790D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give children groups and they try to make as they are guided </w:t>
            </w: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in </w:t>
            </w:r>
            <w:r w:rsidR="00DA4908">
              <w:rPr>
                <w:rFonts w:ascii="Times New Roman" w:hAnsi="Times New Roman" w:cs="Times New Roman"/>
                <w:sz w:val="24"/>
                <w:szCs w:val="24"/>
              </w:rPr>
              <w:t xml:space="preserve">their groups will make the bisenso with guidance </w:t>
            </w:r>
          </w:p>
        </w:tc>
      </w:tr>
      <w:tr w:rsidR="00CC4267" w:rsidTr="00D23C71">
        <w:tc>
          <w:tcPr>
            <w:tcW w:w="1188" w:type="dxa"/>
          </w:tcPr>
          <w:p w:rsidR="00CC4267" w:rsidRPr="00CC4267" w:rsidRDefault="00CC4267" w:rsidP="0013790D">
            <w:pPr>
              <w:pStyle w:val="ListParagraph"/>
              <w:numPr>
                <w:ilvl w:val="0"/>
                <w:numId w:val="1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create more groups and children will make the bisenso </w:t>
            </w:r>
          </w:p>
        </w:tc>
        <w:tc>
          <w:tcPr>
            <w:tcW w:w="3834" w:type="dxa"/>
          </w:tcPr>
          <w:p w:rsidR="00CC4267" w:rsidRDefault="00DA4908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in different groups will make the bisenso as taught </w:t>
            </w:r>
          </w:p>
        </w:tc>
      </w:tr>
      <w:tr w:rsidR="00CC4267" w:rsidTr="00D23C71">
        <w:tc>
          <w:tcPr>
            <w:tcW w:w="1188" w:type="dxa"/>
          </w:tcPr>
          <w:p w:rsidR="00CC4267" w:rsidRPr="00CC4267" w:rsidRDefault="00CC4267" w:rsidP="0013790D">
            <w:pPr>
              <w:pStyle w:val="ListParagraph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CC4267" w:rsidRDefault="00CC4267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move around monitoring and correcting where necessary </w:t>
            </w:r>
          </w:p>
        </w:tc>
        <w:tc>
          <w:tcPr>
            <w:tcW w:w="3834" w:type="dxa"/>
          </w:tcPr>
          <w:p w:rsidR="00CC4267" w:rsidRDefault="00DA4908" w:rsidP="0013790D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will continue making the bisenso with the teacher’s help </w:t>
            </w:r>
            <w:r w:rsidR="0086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3C71" w:rsidRDefault="00D23C71" w:rsidP="00A1787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61217" w:rsidRPr="00A17878" w:rsidTr="00A255B2">
        <w:tc>
          <w:tcPr>
            <w:tcW w:w="2394" w:type="dxa"/>
          </w:tcPr>
          <w:p w:rsidR="00861217" w:rsidRPr="00A17878" w:rsidRDefault="00861217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2394" w:type="dxa"/>
          </w:tcPr>
          <w:p w:rsidR="00861217" w:rsidRPr="00A17878" w:rsidRDefault="00861217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394" w:type="dxa"/>
          </w:tcPr>
          <w:p w:rsidR="00861217" w:rsidRPr="00A17878" w:rsidRDefault="00861217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94" w:type="dxa"/>
          </w:tcPr>
          <w:p w:rsidR="00861217" w:rsidRPr="00A17878" w:rsidRDefault="00861217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No. pupils </w:t>
            </w:r>
          </w:p>
        </w:tc>
      </w:tr>
    </w:tbl>
    <w:p w:rsidR="00861217" w:rsidRPr="00A17878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  </w:t>
      </w:r>
      <w:r>
        <w:rPr>
          <w:rFonts w:ascii="Times New Roman" w:hAnsi="Times New Roman" w:cs="Times New Roman"/>
          <w:sz w:val="24"/>
          <w:szCs w:val="24"/>
        </w:rPr>
        <w:t xml:space="preserve"> Culture and gender in our sub – county </w:t>
      </w:r>
    </w:p>
    <w:p w:rsidR="00861217" w:rsidRPr="00A17878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heme:  </w:t>
      </w:r>
      <w:r>
        <w:rPr>
          <w:rFonts w:ascii="Times New Roman" w:hAnsi="Times New Roman" w:cs="Times New Roman"/>
          <w:sz w:val="24"/>
          <w:szCs w:val="24"/>
        </w:rPr>
        <w:t xml:space="preserve"> Customs in our sub – county 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 xml:space="preserve"> Demonstration 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llustration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bservation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es:  </w:t>
      </w:r>
      <w:r>
        <w:rPr>
          <w:rFonts w:ascii="Times New Roman" w:hAnsi="Times New Roman" w:cs="Times New Roman"/>
          <w:sz w:val="24"/>
          <w:szCs w:val="24"/>
        </w:rPr>
        <w:t xml:space="preserve"> fold the papers</w:t>
      </w:r>
    </w:p>
    <w:p w:rsidR="00861217" w:rsidRDefault="00517D0A" w:rsidP="00517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ome decorations </w:t>
      </w:r>
    </w:p>
    <w:p w:rsidR="00517D0A" w:rsidRDefault="00517D0A" w:rsidP="00517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these decorations </w:t>
      </w:r>
    </w:p>
    <w:p w:rsidR="00517D0A" w:rsidRPr="00517D0A" w:rsidRDefault="00517D0A" w:rsidP="00517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m the made decoration </w:t>
      </w:r>
    </w:p>
    <w:p w:rsidR="00517D0A" w:rsidRPr="00517D0A" w:rsidRDefault="00517D0A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>
        <w:rPr>
          <w:rFonts w:ascii="Times New Roman" w:hAnsi="Times New Roman" w:cs="Times New Roman"/>
          <w:sz w:val="24"/>
          <w:szCs w:val="24"/>
        </w:rPr>
        <w:t xml:space="preserve"> The lesson will be introduced by singing a song  “ I will marry” </w:t>
      </w:r>
    </w:p>
    <w:p w:rsidR="00A6638B" w:rsidRDefault="00861217" w:rsidP="008612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t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king </w:t>
      </w:r>
      <w:r w:rsidR="00517D0A">
        <w:rPr>
          <w:rFonts w:ascii="Times New Roman" w:hAnsi="Times New Roman" w:cs="Times New Roman"/>
          <w:sz w:val="24"/>
          <w:szCs w:val="24"/>
          <w:u w:val="single"/>
        </w:rPr>
        <w:t xml:space="preserve">decoration </w:t>
      </w:r>
      <w:r w:rsidR="00A6638B">
        <w:rPr>
          <w:rFonts w:ascii="Times New Roman" w:hAnsi="Times New Roman" w:cs="Times New Roman"/>
          <w:sz w:val="24"/>
          <w:szCs w:val="24"/>
          <w:u w:val="single"/>
        </w:rPr>
        <w:t xml:space="preserve"> from papers 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217" w:rsidRDefault="00861217" w:rsidP="00861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ials to be used </w:t>
      </w:r>
    </w:p>
    <w:p w:rsidR="00861217" w:rsidRDefault="00A6638B" w:rsidP="0086121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s,   glue,    blades </w:t>
      </w:r>
    </w:p>
    <w:p w:rsidR="00861217" w:rsidRDefault="00861217" w:rsidP="0086121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A6638B">
        <w:rPr>
          <w:rFonts w:ascii="Times New Roman" w:hAnsi="Times New Roman" w:cs="Times New Roman"/>
          <w:sz w:val="24"/>
          <w:szCs w:val="24"/>
        </w:rPr>
        <w:t xml:space="preserve">development  </w:t>
      </w:r>
    </w:p>
    <w:tbl>
      <w:tblPr>
        <w:tblStyle w:val="TableGrid"/>
        <w:tblW w:w="0" w:type="auto"/>
        <w:tblInd w:w="720" w:type="dxa"/>
        <w:tblLook w:val="04A0"/>
      </w:tblPr>
      <w:tblGrid>
        <w:gridCol w:w="2336"/>
        <w:gridCol w:w="3651"/>
        <w:gridCol w:w="2869"/>
      </w:tblGrid>
      <w:tr w:rsidR="00A6638B" w:rsidRPr="00D23C71" w:rsidTr="00A6638B">
        <w:tc>
          <w:tcPr>
            <w:tcW w:w="1548" w:type="dxa"/>
          </w:tcPr>
          <w:p w:rsidR="00861217" w:rsidRPr="00D23C71" w:rsidRDefault="00861217" w:rsidP="000654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4140" w:type="dxa"/>
          </w:tcPr>
          <w:p w:rsidR="00861217" w:rsidRPr="00D23C71" w:rsidRDefault="00861217" w:rsidP="000654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’s activities</w:t>
            </w:r>
          </w:p>
        </w:tc>
        <w:tc>
          <w:tcPr>
            <w:tcW w:w="3168" w:type="dxa"/>
          </w:tcPr>
          <w:p w:rsidR="00861217" w:rsidRPr="00D23C71" w:rsidRDefault="00861217" w:rsidP="000654E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ils activities </w:t>
            </w:r>
          </w:p>
        </w:tc>
      </w:tr>
      <w:tr w:rsidR="006B0B7A" w:rsidTr="00A6638B">
        <w:tc>
          <w:tcPr>
            <w:tcW w:w="1548" w:type="dxa"/>
          </w:tcPr>
          <w:p w:rsidR="00861217" w:rsidRPr="00CC4267" w:rsidRDefault="00A6638B" w:rsidP="000654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</w:t>
            </w:r>
          </w:p>
        </w:tc>
        <w:tc>
          <w:tcPr>
            <w:tcW w:w="4140" w:type="dxa"/>
          </w:tcPr>
          <w:p w:rsidR="00861217" w:rsidRDefault="00A6638B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introduce this lesson by singing a song entitled “I want to marry” </w:t>
            </w:r>
          </w:p>
        </w:tc>
        <w:tc>
          <w:tcPr>
            <w:tcW w:w="3168" w:type="dxa"/>
          </w:tcPr>
          <w:p w:rsidR="00861217" w:rsidRDefault="00A6638B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upils will sing the song as directed by the teacher </w:t>
            </w:r>
          </w:p>
        </w:tc>
      </w:tr>
      <w:tr w:rsidR="00F478D1" w:rsidTr="00A6638B">
        <w:trPr>
          <w:trHeight w:val="485"/>
        </w:trPr>
        <w:tc>
          <w:tcPr>
            <w:tcW w:w="1548" w:type="dxa"/>
          </w:tcPr>
          <w:p w:rsidR="00861217" w:rsidRPr="00CC4267" w:rsidRDefault="00A6638B" w:rsidP="000654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experience</w:t>
            </w:r>
          </w:p>
        </w:tc>
        <w:tc>
          <w:tcPr>
            <w:tcW w:w="4140" w:type="dxa"/>
          </w:tcPr>
          <w:p w:rsidR="00861217" w:rsidRDefault="00A6638B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mentioned  the materials to be used when making decoration</w:t>
            </w:r>
          </w:p>
        </w:tc>
        <w:tc>
          <w:tcPr>
            <w:tcW w:w="3168" w:type="dxa"/>
          </w:tcPr>
          <w:p w:rsidR="00861217" w:rsidRDefault="00A6638B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ils will name the materials</w:t>
            </w:r>
            <w:r w:rsidR="006B0B7A">
              <w:rPr>
                <w:rFonts w:ascii="Times New Roman" w:hAnsi="Times New Roman" w:cs="Times New Roman"/>
                <w:sz w:val="24"/>
                <w:szCs w:val="24"/>
              </w:rPr>
              <w:t xml:space="preserve"> used to make the decoration.</w:t>
            </w:r>
          </w:p>
        </w:tc>
      </w:tr>
      <w:tr w:rsidR="00F478D1" w:rsidTr="00A6638B">
        <w:tc>
          <w:tcPr>
            <w:tcW w:w="1548" w:type="dxa"/>
          </w:tcPr>
          <w:p w:rsidR="00861217" w:rsidRPr="00CC4267" w:rsidRDefault="00A61B93" w:rsidP="000654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ng phase</w:t>
            </w:r>
          </w:p>
        </w:tc>
        <w:tc>
          <w:tcPr>
            <w:tcW w:w="4140" w:type="dxa"/>
          </w:tcPr>
          <w:p w:rsidR="00861217" w:rsidRDefault="00A61B93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show the children how to make the different</w:t>
            </w:r>
            <w:r w:rsidR="00F478D1">
              <w:rPr>
                <w:rFonts w:ascii="Times New Roman" w:hAnsi="Times New Roman" w:cs="Times New Roman"/>
                <w:sz w:val="24"/>
                <w:szCs w:val="24"/>
              </w:rPr>
              <w:t xml:space="preserve"> decoration by folding papers.</w:t>
            </w:r>
          </w:p>
        </w:tc>
        <w:tc>
          <w:tcPr>
            <w:tcW w:w="3168" w:type="dxa"/>
          </w:tcPr>
          <w:p w:rsidR="00861217" w:rsidRDefault="00F478D1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observe their teacher demonstrate how decorations are made.</w:t>
            </w:r>
          </w:p>
        </w:tc>
      </w:tr>
      <w:tr w:rsidR="00F478D1" w:rsidTr="00A6638B">
        <w:tc>
          <w:tcPr>
            <w:tcW w:w="1548" w:type="dxa"/>
          </w:tcPr>
          <w:p w:rsidR="00861217" w:rsidRDefault="00F52D5E" w:rsidP="000654E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</w:t>
            </w:r>
          </w:p>
          <w:p w:rsidR="00F52D5E" w:rsidRPr="00CC4267" w:rsidRDefault="00F52D5E" w:rsidP="000654E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4140" w:type="dxa"/>
          </w:tcPr>
          <w:p w:rsidR="00861217" w:rsidRDefault="00F52D5E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give a few children to try to make decoration </w:t>
            </w:r>
          </w:p>
        </w:tc>
        <w:tc>
          <w:tcPr>
            <w:tcW w:w="3168" w:type="dxa"/>
          </w:tcPr>
          <w:p w:rsidR="00861217" w:rsidRDefault="00F52D5E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try to make  the decoration.</w:t>
            </w:r>
          </w:p>
        </w:tc>
      </w:tr>
      <w:tr w:rsidR="00F478D1" w:rsidTr="00A6638B">
        <w:tc>
          <w:tcPr>
            <w:tcW w:w="1548" w:type="dxa"/>
          </w:tcPr>
          <w:p w:rsidR="00861217" w:rsidRPr="00CC4267" w:rsidRDefault="00F52D5E" w:rsidP="000654E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phase </w:t>
            </w:r>
          </w:p>
        </w:tc>
        <w:tc>
          <w:tcPr>
            <w:tcW w:w="4140" w:type="dxa"/>
          </w:tcPr>
          <w:p w:rsidR="00861217" w:rsidRDefault="00402E4D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give children papers to make decoration</w:t>
            </w:r>
          </w:p>
        </w:tc>
        <w:tc>
          <w:tcPr>
            <w:tcW w:w="3168" w:type="dxa"/>
          </w:tcPr>
          <w:p w:rsidR="00861217" w:rsidRDefault="00402E4D" w:rsidP="000654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make the decoration taught by the teacher</w:t>
            </w:r>
          </w:p>
        </w:tc>
      </w:tr>
    </w:tbl>
    <w:p w:rsidR="00861217" w:rsidRPr="00A17878" w:rsidRDefault="00861217" w:rsidP="00861217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56188" w:rsidRPr="00A17878" w:rsidTr="00A255B2">
        <w:tc>
          <w:tcPr>
            <w:tcW w:w="2394" w:type="dxa"/>
          </w:tcPr>
          <w:p w:rsidR="00756188" w:rsidRPr="00A17878" w:rsidRDefault="00756188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2394" w:type="dxa"/>
          </w:tcPr>
          <w:p w:rsidR="00756188" w:rsidRPr="00A17878" w:rsidRDefault="00756188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394" w:type="dxa"/>
          </w:tcPr>
          <w:p w:rsidR="00756188" w:rsidRPr="00A17878" w:rsidRDefault="00756188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94" w:type="dxa"/>
          </w:tcPr>
          <w:p w:rsidR="00756188" w:rsidRPr="00A17878" w:rsidRDefault="00756188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No. pupils </w:t>
            </w:r>
          </w:p>
        </w:tc>
      </w:tr>
    </w:tbl>
    <w:p w:rsidR="00756188" w:rsidRPr="00A1787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  </w:t>
      </w:r>
      <w:r>
        <w:rPr>
          <w:rFonts w:ascii="Times New Roman" w:hAnsi="Times New Roman" w:cs="Times New Roman"/>
          <w:sz w:val="24"/>
          <w:szCs w:val="24"/>
        </w:rPr>
        <w:t xml:space="preserve"> Culture and gender in our sub – county </w:t>
      </w:r>
    </w:p>
    <w:p w:rsidR="00756188" w:rsidRPr="00A1787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heme:  </w:t>
      </w:r>
      <w:r>
        <w:rPr>
          <w:rFonts w:ascii="Times New Roman" w:hAnsi="Times New Roman" w:cs="Times New Roman"/>
          <w:sz w:val="24"/>
          <w:szCs w:val="24"/>
        </w:rPr>
        <w:t xml:space="preserve"> Gender 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 xml:space="preserve"> Demonstration 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llustration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bservation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king an envelop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ials to be used </w:t>
      </w:r>
    </w:p>
    <w:p w:rsidR="00756188" w:rsidRDefault="00756188" w:rsidP="00756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pers          blades        glue        colours</w:t>
      </w:r>
    </w:p>
    <w:p w:rsidR="00756188" w:rsidRDefault="00756188" w:rsidP="007561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development  </w:t>
      </w:r>
    </w:p>
    <w:tbl>
      <w:tblPr>
        <w:tblStyle w:val="TableGrid"/>
        <w:tblW w:w="0" w:type="auto"/>
        <w:tblInd w:w="720" w:type="dxa"/>
        <w:tblLook w:val="04A0"/>
      </w:tblPr>
      <w:tblGrid>
        <w:gridCol w:w="2483"/>
        <w:gridCol w:w="3220"/>
        <w:gridCol w:w="3153"/>
      </w:tblGrid>
      <w:tr w:rsidR="00756188" w:rsidRPr="00D23C71" w:rsidTr="00A255B2">
        <w:tc>
          <w:tcPr>
            <w:tcW w:w="1188" w:type="dxa"/>
          </w:tcPr>
          <w:p w:rsidR="00756188" w:rsidRPr="00D23C71" w:rsidRDefault="00756188" w:rsidP="00A25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3834" w:type="dxa"/>
          </w:tcPr>
          <w:p w:rsidR="00756188" w:rsidRPr="00D23C71" w:rsidRDefault="00756188" w:rsidP="00A25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’s activities</w:t>
            </w:r>
          </w:p>
        </w:tc>
        <w:tc>
          <w:tcPr>
            <w:tcW w:w="3834" w:type="dxa"/>
          </w:tcPr>
          <w:p w:rsidR="00756188" w:rsidRPr="00D23C71" w:rsidRDefault="00756188" w:rsidP="00A25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ils activities </w:t>
            </w:r>
          </w:p>
        </w:tc>
      </w:tr>
      <w:tr w:rsidR="00756188" w:rsidTr="00A255B2">
        <w:tc>
          <w:tcPr>
            <w:tcW w:w="1188" w:type="dxa"/>
          </w:tcPr>
          <w:p w:rsidR="00756188" w:rsidRPr="00CC4267" w:rsidRDefault="00756188" w:rsidP="000654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sson will be introduced by reviewing the previous lessons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pils will answer questions about the previous lesson</w:t>
            </w:r>
          </w:p>
        </w:tc>
      </w:tr>
      <w:tr w:rsidR="00756188" w:rsidTr="00A255B2">
        <w:trPr>
          <w:trHeight w:val="485"/>
        </w:trPr>
        <w:tc>
          <w:tcPr>
            <w:tcW w:w="1188" w:type="dxa"/>
          </w:tcPr>
          <w:p w:rsidR="00756188" w:rsidRPr="00CC4267" w:rsidRDefault="00756188" w:rsidP="000654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 development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display the materials to be used to make an envelop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name the materials to be used to make envelop</w:t>
            </w:r>
          </w:p>
        </w:tc>
      </w:tr>
      <w:tr w:rsidR="00756188" w:rsidTr="00A255B2">
        <w:tc>
          <w:tcPr>
            <w:tcW w:w="1188" w:type="dxa"/>
          </w:tcPr>
          <w:p w:rsidR="00756188" w:rsidRPr="00CC4267" w:rsidRDefault="00756188" w:rsidP="000654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ng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demonstrate how to fold a paper to make an envelop 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will observe and watch the teacher make an envelop </w:t>
            </w:r>
          </w:p>
        </w:tc>
      </w:tr>
      <w:tr w:rsidR="00756188" w:rsidTr="00A255B2">
        <w:tc>
          <w:tcPr>
            <w:tcW w:w="1188" w:type="dxa"/>
          </w:tcPr>
          <w:p w:rsidR="00756188" w:rsidRPr="00CC4267" w:rsidRDefault="00756188" w:rsidP="000654E2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ion 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try a few pupils to make one 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w children will try to make an envelop with teacher’s guidance </w:t>
            </w:r>
          </w:p>
        </w:tc>
      </w:tr>
      <w:tr w:rsidR="00756188" w:rsidTr="00A255B2">
        <w:tc>
          <w:tcPr>
            <w:tcW w:w="1188" w:type="dxa"/>
          </w:tcPr>
          <w:p w:rsidR="00756188" w:rsidRPr="00CC4267" w:rsidRDefault="00756188" w:rsidP="000654E2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give the children   papers to make an envelope </w:t>
            </w:r>
          </w:p>
        </w:tc>
        <w:tc>
          <w:tcPr>
            <w:tcW w:w="3834" w:type="dxa"/>
          </w:tcPr>
          <w:p w:rsidR="00756188" w:rsidRDefault="00756188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start making  the envelops as taught.</w:t>
            </w:r>
          </w:p>
        </w:tc>
      </w:tr>
    </w:tbl>
    <w:p w:rsidR="00756188" w:rsidRDefault="00756188" w:rsidP="000654E2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8A1686" w:rsidRDefault="008A1686" w:rsidP="0075618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A1686" w:rsidRPr="00A17878" w:rsidTr="00A255B2">
        <w:tc>
          <w:tcPr>
            <w:tcW w:w="2394" w:type="dxa"/>
          </w:tcPr>
          <w:p w:rsidR="008A1686" w:rsidRPr="00A17878" w:rsidRDefault="008A168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2394" w:type="dxa"/>
          </w:tcPr>
          <w:p w:rsidR="008A1686" w:rsidRPr="00A17878" w:rsidRDefault="008A168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394" w:type="dxa"/>
          </w:tcPr>
          <w:p w:rsidR="008A1686" w:rsidRPr="00A17878" w:rsidRDefault="008A168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94" w:type="dxa"/>
          </w:tcPr>
          <w:p w:rsidR="008A1686" w:rsidRPr="00A17878" w:rsidRDefault="008A168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No. pupils </w:t>
            </w:r>
          </w:p>
        </w:tc>
      </w:tr>
    </w:tbl>
    <w:p w:rsidR="008A1686" w:rsidRPr="00A17878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  </w:t>
      </w:r>
      <w:r>
        <w:rPr>
          <w:rFonts w:ascii="Times New Roman" w:hAnsi="Times New Roman" w:cs="Times New Roman"/>
          <w:sz w:val="24"/>
          <w:szCs w:val="24"/>
        </w:rPr>
        <w:t xml:space="preserve"> Health in our sub – county / Division </w:t>
      </w:r>
    </w:p>
    <w:p w:rsidR="008A1686" w:rsidRPr="00A17878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heme:  </w:t>
      </w:r>
      <w:r>
        <w:rPr>
          <w:rFonts w:ascii="Times New Roman" w:hAnsi="Times New Roman" w:cs="Times New Roman"/>
          <w:sz w:val="24"/>
          <w:szCs w:val="24"/>
        </w:rPr>
        <w:t xml:space="preserve"> Disease vectors  </w:t>
      </w:r>
    </w:p>
    <w:p w:rsidR="008A1686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 xml:space="preserve"> Demonstration </w:t>
      </w:r>
    </w:p>
    <w:p w:rsidR="008A1686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llustration</w:t>
      </w:r>
    </w:p>
    <w:p w:rsidR="008A1686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bservation</w:t>
      </w:r>
    </w:p>
    <w:p w:rsidR="008A1686" w:rsidRDefault="008A1686" w:rsidP="008A168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t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king table clothes </w:t>
      </w:r>
    </w:p>
    <w:p w:rsidR="008A1686" w:rsidRPr="008A1686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knitting) </w:t>
      </w:r>
    </w:p>
    <w:p w:rsidR="008A1686" w:rsidRDefault="008A1686" w:rsidP="008A1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ials to be used </w:t>
      </w:r>
    </w:p>
    <w:p w:rsidR="008A1686" w:rsidRDefault="008A1686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es of cloth </w:t>
      </w:r>
    </w:p>
    <w:p w:rsidR="008A1686" w:rsidRDefault="008A1686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les </w:t>
      </w:r>
    </w:p>
    <w:p w:rsidR="008A1686" w:rsidRDefault="008A1686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ds</w:t>
      </w:r>
    </w:p>
    <w:p w:rsidR="008A1686" w:rsidRDefault="008A1686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development  ( 2 lessons ) 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834"/>
        <w:gridCol w:w="3834"/>
      </w:tblGrid>
      <w:tr w:rsidR="008A1686" w:rsidRPr="00D23C71" w:rsidTr="00A255B2">
        <w:tc>
          <w:tcPr>
            <w:tcW w:w="1188" w:type="dxa"/>
          </w:tcPr>
          <w:p w:rsidR="008A1686" w:rsidRPr="00D23C71" w:rsidRDefault="008A1686" w:rsidP="000654E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3834" w:type="dxa"/>
          </w:tcPr>
          <w:p w:rsidR="008A1686" w:rsidRPr="00D23C71" w:rsidRDefault="008A1686" w:rsidP="000654E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’s activities</w:t>
            </w:r>
          </w:p>
        </w:tc>
        <w:tc>
          <w:tcPr>
            <w:tcW w:w="3834" w:type="dxa"/>
          </w:tcPr>
          <w:p w:rsidR="008A1686" w:rsidRPr="00D23C71" w:rsidRDefault="008A1686" w:rsidP="000654E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ils activities </w:t>
            </w:r>
          </w:p>
        </w:tc>
      </w:tr>
      <w:tr w:rsidR="008A1686" w:rsidTr="00A255B2">
        <w:tc>
          <w:tcPr>
            <w:tcW w:w="1188" w:type="dxa"/>
          </w:tcPr>
          <w:p w:rsidR="008A1686" w:rsidRPr="00CC4267" w:rsidRDefault="008A1686" w:rsidP="000654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A1686" w:rsidRDefault="008A1686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introduce the lesson by naming the materials used  for  knitting </w:t>
            </w:r>
          </w:p>
        </w:tc>
        <w:tc>
          <w:tcPr>
            <w:tcW w:w="3834" w:type="dxa"/>
          </w:tcPr>
          <w:p w:rsidR="008A1686" w:rsidRDefault="008A1686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pils will  name the materials used for knitting table clothes</w:t>
            </w:r>
          </w:p>
        </w:tc>
      </w:tr>
      <w:tr w:rsidR="008A1686" w:rsidTr="00A255B2">
        <w:trPr>
          <w:trHeight w:val="485"/>
        </w:trPr>
        <w:tc>
          <w:tcPr>
            <w:tcW w:w="1188" w:type="dxa"/>
          </w:tcPr>
          <w:p w:rsidR="008A1686" w:rsidRPr="00CC4267" w:rsidRDefault="008A1686" w:rsidP="000654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A1686" w:rsidRDefault="008A1686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5F0FD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 will show how the needle is held and knitting is done </w:t>
            </w:r>
          </w:p>
        </w:tc>
        <w:tc>
          <w:tcPr>
            <w:tcW w:w="3834" w:type="dxa"/>
          </w:tcPr>
          <w:p w:rsidR="008A1686" w:rsidRDefault="008A1686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upils will look and listen to what the  teacher is doing and saying </w:t>
            </w:r>
          </w:p>
        </w:tc>
      </w:tr>
      <w:tr w:rsidR="008A1686" w:rsidTr="00A255B2">
        <w:tc>
          <w:tcPr>
            <w:tcW w:w="1188" w:type="dxa"/>
          </w:tcPr>
          <w:p w:rsidR="008A1686" w:rsidRPr="00CC4267" w:rsidRDefault="008A1686" w:rsidP="000654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A1686" w:rsidRDefault="00127AAF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give a few children to try to knit </w:t>
            </w:r>
          </w:p>
        </w:tc>
        <w:tc>
          <w:tcPr>
            <w:tcW w:w="3834" w:type="dxa"/>
          </w:tcPr>
          <w:p w:rsidR="008A1686" w:rsidRDefault="00127AAF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ew children  will try knitting s their teacher taught the</w:t>
            </w:r>
            <w:r w:rsidR="007E6790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8A1686" w:rsidTr="00A255B2">
        <w:tc>
          <w:tcPr>
            <w:tcW w:w="1188" w:type="dxa"/>
          </w:tcPr>
          <w:p w:rsidR="008A1686" w:rsidRPr="00CC4267" w:rsidRDefault="008A1686" w:rsidP="000654E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A1686" w:rsidRDefault="00592A1F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instruct children to knit the given cloth using the needles and the threads</w:t>
            </w:r>
          </w:p>
        </w:tc>
        <w:tc>
          <w:tcPr>
            <w:tcW w:w="3834" w:type="dxa"/>
          </w:tcPr>
          <w:p w:rsidR="008A1686" w:rsidRDefault="00592A1F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will start knitting with their teachers instructions and help </w:t>
            </w:r>
          </w:p>
        </w:tc>
      </w:tr>
      <w:tr w:rsidR="008A1686" w:rsidTr="00A255B2">
        <w:tc>
          <w:tcPr>
            <w:tcW w:w="1188" w:type="dxa"/>
          </w:tcPr>
          <w:p w:rsidR="008A1686" w:rsidRPr="00CC4267" w:rsidRDefault="008A1686" w:rsidP="000654E2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8A1686" w:rsidRDefault="00592A1F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monitor and help children knitting</w:t>
            </w:r>
            <w:r w:rsidR="00C0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</w:tcPr>
          <w:p w:rsidR="008A1686" w:rsidRDefault="00C012A6" w:rsidP="000654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knit following teacher’s help</w:t>
            </w:r>
            <w:r w:rsidR="007E2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1686" w:rsidRDefault="008A1686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E54B6" w:rsidRPr="00A17878" w:rsidTr="00A255B2">
        <w:tc>
          <w:tcPr>
            <w:tcW w:w="2394" w:type="dxa"/>
          </w:tcPr>
          <w:p w:rsidR="002E54B6" w:rsidRPr="00A17878" w:rsidRDefault="002E54B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lass </w:t>
            </w:r>
          </w:p>
        </w:tc>
        <w:tc>
          <w:tcPr>
            <w:tcW w:w="2394" w:type="dxa"/>
          </w:tcPr>
          <w:p w:rsidR="002E54B6" w:rsidRPr="00A17878" w:rsidRDefault="002E54B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2394" w:type="dxa"/>
          </w:tcPr>
          <w:p w:rsidR="002E54B6" w:rsidRPr="00A17878" w:rsidRDefault="002E54B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94" w:type="dxa"/>
          </w:tcPr>
          <w:p w:rsidR="002E54B6" w:rsidRPr="00A17878" w:rsidRDefault="002E54B6" w:rsidP="00A2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78">
              <w:rPr>
                <w:rFonts w:ascii="Times New Roman" w:hAnsi="Times New Roman" w:cs="Times New Roman"/>
                <w:sz w:val="24"/>
                <w:szCs w:val="24"/>
              </w:rPr>
              <w:t xml:space="preserve">No. pupils </w:t>
            </w:r>
          </w:p>
        </w:tc>
      </w:tr>
    </w:tbl>
    <w:p w:rsidR="002E54B6" w:rsidRPr="00A17878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:   </w:t>
      </w:r>
      <w:r>
        <w:rPr>
          <w:rFonts w:ascii="Times New Roman" w:hAnsi="Times New Roman" w:cs="Times New Roman"/>
          <w:sz w:val="24"/>
          <w:szCs w:val="24"/>
        </w:rPr>
        <w:t xml:space="preserve"> Health in our sub – county / Division </w:t>
      </w:r>
    </w:p>
    <w:p w:rsidR="002E54B6" w:rsidRPr="00A17878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theme:  </w:t>
      </w:r>
      <w:r>
        <w:rPr>
          <w:rFonts w:ascii="Times New Roman" w:hAnsi="Times New Roman" w:cs="Times New Roman"/>
          <w:sz w:val="24"/>
          <w:szCs w:val="24"/>
        </w:rPr>
        <w:t xml:space="preserve"> Disease vectors  </w:t>
      </w:r>
    </w:p>
    <w:p w:rsidR="002E54B6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: </w:t>
      </w:r>
      <w:r>
        <w:rPr>
          <w:rFonts w:ascii="Times New Roman" w:hAnsi="Times New Roman" w:cs="Times New Roman"/>
          <w:sz w:val="24"/>
          <w:szCs w:val="24"/>
        </w:rPr>
        <w:t xml:space="preserve"> Demonstration </w:t>
      </w:r>
    </w:p>
    <w:p w:rsidR="002E54B6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llustration</w:t>
      </w:r>
    </w:p>
    <w:p w:rsidR="002E54B6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Observation</w:t>
      </w:r>
    </w:p>
    <w:p w:rsidR="002E54B6" w:rsidRPr="002E54B6" w:rsidRDefault="002E54B6" w:rsidP="002E54B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t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king  bags from local materials</w:t>
      </w:r>
    </w:p>
    <w:p w:rsidR="002E54B6" w:rsidRDefault="002E54B6" w:rsidP="002E5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erials to be used </w:t>
      </w:r>
    </w:p>
    <w:p w:rsidR="002E54B6" w:rsidRDefault="002E54B6" w:rsidP="002E54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k clo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acks</w:t>
      </w:r>
    </w:p>
    <w:p w:rsidR="002E54B6" w:rsidRPr="002E54B6" w:rsidRDefault="002E54B6" w:rsidP="002E54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reads</w:t>
      </w:r>
    </w:p>
    <w:p w:rsidR="002E54B6" w:rsidRDefault="002E54B6" w:rsidP="002E54B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development  ( 2 lessons ) 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834"/>
        <w:gridCol w:w="3834"/>
      </w:tblGrid>
      <w:tr w:rsidR="002E54B6" w:rsidRPr="00D23C71" w:rsidTr="00A255B2">
        <w:tc>
          <w:tcPr>
            <w:tcW w:w="1188" w:type="dxa"/>
          </w:tcPr>
          <w:p w:rsidR="002E54B6" w:rsidRPr="00D23C71" w:rsidRDefault="002E54B6" w:rsidP="00A255B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</w:p>
        </w:tc>
        <w:tc>
          <w:tcPr>
            <w:tcW w:w="3834" w:type="dxa"/>
          </w:tcPr>
          <w:p w:rsidR="002E54B6" w:rsidRPr="00D23C71" w:rsidRDefault="002E54B6" w:rsidP="00A255B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’s activities</w:t>
            </w:r>
          </w:p>
        </w:tc>
        <w:tc>
          <w:tcPr>
            <w:tcW w:w="3834" w:type="dxa"/>
          </w:tcPr>
          <w:p w:rsidR="002E54B6" w:rsidRPr="00D23C71" w:rsidRDefault="002E54B6" w:rsidP="00A255B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pils activities </w:t>
            </w:r>
          </w:p>
        </w:tc>
      </w:tr>
      <w:tr w:rsidR="002E54B6" w:rsidTr="00A255B2">
        <w:tc>
          <w:tcPr>
            <w:tcW w:w="1188" w:type="dxa"/>
          </w:tcPr>
          <w:p w:rsidR="002E54B6" w:rsidRPr="00CC4267" w:rsidRDefault="002E54B6" w:rsidP="002E54B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B1438F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sson will be introduced by singing a song  make the bags in sacks and bark clo</w:t>
            </w:r>
            <w:r w:rsidR="00C61D29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3834" w:type="dxa"/>
          </w:tcPr>
          <w:p w:rsidR="002E54B6" w:rsidRDefault="00B1438F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hildren will  sing the song together  with their teacher </w:t>
            </w:r>
          </w:p>
        </w:tc>
      </w:tr>
      <w:tr w:rsidR="002E54B6" w:rsidTr="00A255B2">
        <w:trPr>
          <w:trHeight w:val="485"/>
        </w:trPr>
        <w:tc>
          <w:tcPr>
            <w:tcW w:w="1188" w:type="dxa"/>
          </w:tcPr>
          <w:p w:rsidR="002E54B6" w:rsidRPr="00CC4267" w:rsidRDefault="002E54B6" w:rsidP="002E54B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B1438F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acher will start demonstrating how to </w:t>
            </w:r>
            <w:r w:rsidR="00525CE9">
              <w:rPr>
                <w:rFonts w:ascii="Times New Roman" w:hAnsi="Times New Roman" w:cs="Times New Roman"/>
                <w:sz w:val="24"/>
                <w:szCs w:val="24"/>
              </w:rPr>
              <w:t xml:space="preserve">make the bags in sacks and bark cloth </w:t>
            </w:r>
          </w:p>
        </w:tc>
        <w:tc>
          <w:tcPr>
            <w:tcW w:w="3834" w:type="dxa"/>
          </w:tcPr>
          <w:p w:rsidR="002E54B6" w:rsidRDefault="00525CE9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</w:t>
            </w:r>
            <w:r w:rsidR="000C3475">
              <w:rPr>
                <w:rFonts w:ascii="Times New Roman" w:hAnsi="Times New Roman" w:cs="Times New Roman"/>
                <w:sz w:val="24"/>
                <w:szCs w:val="24"/>
              </w:rPr>
              <w:t xml:space="preserve"> observe their teacher show how to make a bg from the sack and bark cloth.</w:t>
            </w:r>
          </w:p>
        </w:tc>
      </w:tr>
      <w:tr w:rsidR="002E54B6" w:rsidTr="00A255B2">
        <w:tc>
          <w:tcPr>
            <w:tcW w:w="1188" w:type="dxa"/>
          </w:tcPr>
          <w:p w:rsidR="002E54B6" w:rsidRPr="00CC4267" w:rsidRDefault="002E54B6" w:rsidP="002E54B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4D10EB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 teacher will give chance to children </w:t>
            </w:r>
            <w:r w:rsidR="00B013D5">
              <w:rPr>
                <w:rFonts w:ascii="Times New Roman" w:hAnsi="Times New Roman" w:cs="Times New Roman"/>
                <w:sz w:val="24"/>
                <w:szCs w:val="24"/>
              </w:rPr>
              <w:t>in their group to make bags.</w:t>
            </w:r>
          </w:p>
        </w:tc>
        <w:tc>
          <w:tcPr>
            <w:tcW w:w="3834" w:type="dxa"/>
          </w:tcPr>
          <w:p w:rsidR="002E54B6" w:rsidRDefault="00CB1AB0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ildren will  try to make bags in sacks as the teacher directs.</w:t>
            </w:r>
          </w:p>
        </w:tc>
      </w:tr>
      <w:tr w:rsidR="002E54B6" w:rsidTr="00A255B2">
        <w:tc>
          <w:tcPr>
            <w:tcW w:w="1188" w:type="dxa"/>
          </w:tcPr>
          <w:p w:rsidR="002E54B6" w:rsidRPr="00CC4267" w:rsidRDefault="002E54B6" w:rsidP="002E54B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CB1AB0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eacher will give more materials for children to make bag in group.</w:t>
            </w:r>
          </w:p>
        </w:tc>
        <w:tc>
          <w:tcPr>
            <w:tcW w:w="3834" w:type="dxa"/>
          </w:tcPr>
          <w:p w:rsidR="002E54B6" w:rsidRDefault="00CB1AB0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upils will make bags in their bags in their different  groups with teacher’s guidance</w:t>
            </w:r>
            <w:r w:rsidR="0001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4B6" w:rsidTr="00A255B2">
        <w:tc>
          <w:tcPr>
            <w:tcW w:w="1188" w:type="dxa"/>
          </w:tcPr>
          <w:p w:rsidR="002E54B6" w:rsidRPr="00CC4267" w:rsidRDefault="002E54B6" w:rsidP="00A255B2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2E54B6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</w:tcPr>
          <w:p w:rsidR="002E54B6" w:rsidRDefault="002E54B6" w:rsidP="00A255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4B6" w:rsidRDefault="002E54B6" w:rsidP="002E54B6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654E2" w:rsidRDefault="000654E2" w:rsidP="008A1686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0654E2" w:rsidSect="00861217">
      <w:footerReference w:type="default" r:id="rId8"/>
      <w:pgSz w:w="12240" w:h="15840"/>
      <w:pgMar w:top="45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A4A" w:rsidRDefault="00405A4A" w:rsidP="00861217">
      <w:pPr>
        <w:spacing w:after="0" w:line="240" w:lineRule="auto"/>
      </w:pPr>
      <w:r>
        <w:separator/>
      </w:r>
    </w:p>
  </w:endnote>
  <w:endnote w:type="continuationSeparator" w:id="1">
    <w:p w:rsidR="00405A4A" w:rsidRDefault="00405A4A" w:rsidP="0086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769"/>
      <w:docPartObj>
        <w:docPartGallery w:val="Page Numbers (Bottom of Page)"/>
        <w:docPartUnique/>
      </w:docPartObj>
    </w:sdtPr>
    <w:sdtContent>
      <w:p w:rsidR="00861217" w:rsidRDefault="005E5950">
        <w:pPr>
          <w:pStyle w:val="Footer"/>
          <w:jc w:val="center"/>
        </w:pPr>
        <w:fldSimple w:instr=" PAGE   \* MERGEFORMAT ">
          <w:r w:rsidR="00682D1A">
            <w:rPr>
              <w:noProof/>
            </w:rPr>
            <w:t>1</w:t>
          </w:r>
        </w:fldSimple>
      </w:p>
    </w:sdtContent>
  </w:sdt>
  <w:p w:rsidR="00861217" w:rsidRDefault="00861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A4A" w:rsidRDefault="00405A4A" w:rsidP="00861217">
      <w:pPr>
        <w:spacing w:after="0" w:line="240" w:lineRule="auto"/>
      </w:pPr>
      <w:r>
        <w:separator/>
      </w:r>
    </w:p>
  </w:footnote>
  <w:footnote w:type="continuationSeparator" w:id="1">
    <w:p w:rsidR="00405A4A" w:rsidRDefault="00405A4A" w:rsidP="00861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EDD"/>
    <w:multiLevelType w:val="hybridMultilevel"/>
    <w:tmpl w:val="4D0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58"/>
    <w:multiLevelType w:val="hybridMultilevel"/>
    <w:tmpl w:val="4D0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9C9"/>
    <w:multiLevelType w:val="hybridMultilevel"/>
    <w:tmpl w:val="4D0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B3511"/>
    <w:multiLevelType w:val="hybridMultilevel"/>
    <w:tmpl w:val="17E86928"/>
    <w:lvl w:ilvl="0" w:tplc="632E6B3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051D70"/>
    <w:multiLevelType w:val="hybridMultilevel"/>
    <w:tmpl w:val="4D0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37F31"/>
    <w:multiLevelType w:val="hybridMultilevel"/>
    <w:tmpl w:val="4D06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878"/>
    <w:rsid w:val="0001795F"/>
    <w:rsid w:val="000654E2"/>
    <w:rsid w:val="000C3475"/>
    <w:rsid w:val="00127AAF"/>
    <w:rsid w:val="0013790D"/>
    <w:rsid w:val="00242702"/>
    <w:rsid w:val="00277E71"/>
    <w:rsid w:val="002E54B6"/>
    <w:rsid w:val="00402E4D"/>
    <w:rsid w:val="004033F4"/>
    <w:rsid w:val="00405A4A"/>
    <w:rsid w:val="004D10EB"/>
    <w:rsid w:val="00517D0A"/>
    <w:rsid w:val="00525CE9"/>
    <w:rsid w:val="00592A1F"/>
    <w:rsid w:val="005E5950"/>
    <w:rsid w:val="005F0FD5"/>
    <w:rsid w:val="00667F6F"/>
    <w:rsid w:val="00682D1A"/>
    <w:rsid w:val="006B0B7A"/>
    <w:rsid w:val="00756188"/>
    <w:rsid w:val="007E20E1"/>
    <w:rsid w:val="007E6790"/>
    <w:rsid w:val="00861217"/>
    <w:rsid w:val="008A1686"/>
    <w:rsid w:val="00A17878"/>
    <w:rsid w:val="00A61B93"/>
    <w:rsid w:val="00A6638B"/>
    <w:rsid w:val="00A81A32"/>
    <w:rsid w:val="00B013D5"/>
    <w:rsid w:val="00B1438F"/>
    <w:rsid w:val="00C012A6"/>
    <w:rsid w:val="00C12E06"/>
    <w:rsid w:val="00C61D29"/>
    <w:rsid w:val="00CB1AB0"/>
    <w:rsid w:val="00CC4267"/>
    <w:rsid w:val="00CC73AE"/>
    <w:rsid w:val="00D23C71"/>
    <w:rsid w:val="00DA4908"/>
    <w:rsid w:val="00E30F02"/>
    <w:rsid w:val="00F478D1"/>
    <w:rsid w:val="00F52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4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217"/>
  </w:style>
  <w:style w:type="paragraph" w:styleId="Footer">
    <w:name w:val="footer"/>
    <w:basedOn w:val="Normal"/>
    <w:link w:val="FooterChar"/>
    <w:uiPriority w:val="99"/>
    <w:unhideWhenUsed/>
    <w:rsid w:val="00861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C254-4488-4FCD-8F6A-A1B2C65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daya</cp:lastModifiedBy>
  <cp:revision>2</cp:revision>
  <cp:lastPrinted>2017-09-12T04:39:00Z</cp:lastPrinted>
  <dcterms:created xsi:type="dcterms:W3CDTF">2017-09-12T04:40:00Z</dcterms:created>
  <dcterms:modified xsi:type="dcterms:W3CDTF">2017-09-12T04:40:00Z</dcterms:modified>
</cp:coreProperties>
</file>